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EF" w:rsidRPr="001A0CEF" w:rsidRDefault="009463DF" w:rsidP="009463D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495518"/>
            <wp:effectExtent l="0" t="0" r="6350" b="635"/>
            <wp:docPr id="1" name="Рисунок 1" descr="D:\Малявина\проверка департамента\сканы  для сайта\уч п 2019-2020 зн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лявина\проверка департамента\сканы  для сайта\уч п 2019-2020 зна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br w:type="column"/>
      </w:r>
      <w:r w:rsidR="001A0CEF"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</w:t>
      </w:r>
    </w:p>
    <w:p w:rsidR="001A0CEF" w:rsidRPr="001A0CEF" w:rsidRDefault="001A0CEF" w:rsidP="001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11"/>
        <w:gridCol w:w="1852"/>
        <w:gridCol w:w="1986"/>
        <w:gridCol w:w="1958"/>
        <w:gridCol w:w="2071"/>
        <w:gridCol w:w="2028"/>
        <w:gridCol w:w="2080"/>
      </w:tblGrid>
      <w:tr w:rsidR="00E01DE3" w:rsidRPr="001A0CEF" w:rsidTr="00E2739D">
        <w:tc>
          <w:tcPr>
            <w:tcW w:w="2811" w:type="dxa"/>
          </w:tcPr>
          <w:p w:rsidR="00AE44DE" w:rsidRPr="00E2739D" w:rsidRDefault="00AE44DE" w:rsidP="00E27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AE44DE" w:rsidRPr="00075931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AE44DE" w:rsidRPr="00466A6F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075931" w:rsidRDefault="00AE44DE" w:rsidP="000759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762BB9" w:rsidRDefault="00AE44DE" w:rsidP="00E27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«Музыкаль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ка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</w:tcPr>
          <w:p w:rsidR="00AE44DE" w:rsidRPr="008D5914" w:rsidRDefault="00722C19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</w:tcPr>
          <w:p w:rsidR="00AE44DE" w:rsidRPr="00762BB9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Дайхина</w:t>
            </w:r>
            <w:proofErr w:type="spellEnd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</w:p>
          <w:p w:rsidR="00AE44DE" w:rsidRPr="00762BB9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762BB9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«Соловушка»</w:t>
            </w:r>
          </w:p>
        </w:tc>
        <w:tc>
          <w:tcPr>
            <w:tcW w:w="1852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</w:tcPr>
          <w:p w:rsidR="00AE44DE" w:rsidRPr="008D5914" w:rsidRDefault="00AD086D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762BB9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Дайхина</w:t>
            </w:r>
            <w:proofErr w:type="spellEnd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</w:p>
        </w:tc>
        <w:tc>
          <w:tcPr>
            <w:tcW w:w="2028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080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 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анцевальный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Pr="006E2F8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9C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:rsidR="00AE44DE" w:rsidRPr="006E2F83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Карабих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Шире круг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дготовительный)</w:t>
            </w:r>
          </w:p>
        </w:tc>
        <w:tc>
          <w:tcPr>
            <w:tcW w:w="1852" w:type="dxa"/>
          </w:tcPr>
          <w:p w:rsidR="00AE44DE" w:rsidRPr="00C06B9C" w:rsidRDefault="00AE44DE" w:rsidP="00AE44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AE44DE" w:rsidRPr="008D5914" w:rsidRDefault="006D74F1" w:rsidP="00AE44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AE44DE" w:rsidRPr="00C06B9C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зчикова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2028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570"/>
        </w:trPr>
        <w:tc>
          <w:tcPr>
            <w:tcW w:w="2811" w:type="dxa"/>
            <w:tcBorders>
              <w:bottom w:val="single" w:sz="4" w:space="0" w:color="auto"/>
            </w:tcBorders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. «Шире круг»</w:t>
            </w:r>
          </w:p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AE44DE" w:rsidRDefault="00AE44DE" w:rsidP="00AE44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6E2F8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AE44D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зчикова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отуш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6E2F8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6E2F83" w:rsidRDefault="00AE44DE" w:rsidP="006E2F8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977C37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й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</w:p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977C37" w:rsidRDefault="00AE44DE" w:rsidP="006E2F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:rsidR="00AE44DE" w:rsidRDefault="00AE44DE" w:rsidP="006E2F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й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</w:p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977C37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ДОУ №1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шапочк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E01DE3" w:rsidRPr="001A0CEF" w:rsidTr="00CA14D8">
        <w:trPr>
          <w:trHeight w:val="993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DA4793" w:rsidRDefault="00AE44DE" w:rsidP="001A0CEF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.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етский театр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DA479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DA479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DA4793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Семенова Е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DA479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E01DE3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762BB9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. 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«Соловушка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762BB9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762BB9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722C19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AE44DE" w:rsidRPr="008D5914" w:rsidRDefault="00AE44DE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762BB9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762BB9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762BB9" w:rsidRDefault="00AE44DE" w:rsidP="00CA14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 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ЯМР</w:t>
            </w:r>
          </w:p>
        </w:tc>
      </w:tr>
      <w:tr w:rsidR="00E01DE3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. «Школьный Х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чальный)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E44DE" w:rsidRPr="00E2739D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E2739D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AF0850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3154D1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AE44DE" w:rsidRPr="008D5914" w:rsidRDefault="00AE44DE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3154D1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E53C33" w:rsidRDefault="00E53C33" w:rsidP="00E53C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Г.</w:t>
            </w:r>
          </w:p>
          <w:p w:rsidR="00AE44DE" w:rsidRPr="005B4F8E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2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       СШ ЯМР</w:t>
            </w:r>
          </w:p>
        </w:tc>
      </w:tr>
      <w:tr w:rsidR="00D628BF" w:rsidRPr="00731B32" w:rsidTr="00CE11B6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D628BF" w:rsidRPr="005A4854" w:rsidRDefault="00CE11B6" w:rsidP="00CE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D6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«Дети </w:t>
            </w:r>
            <w:proofErr w:type="gramStart"/>
            <w:r w:rsidR="00D628BF">
              <w:rPr>
                <w:rFonts w:ascii="Times New Roman" w:hAnsi="Times New Roman"/>
                <w:sz w:val="24"/>
                <w:szCs w:val="24"/>
                <w:lang w:val="ru-RU"/>
              </w:rPr>
              <w:t>–и</w:t>
            </w:r>
            <w:proofErr w:type="gramEnd"/>
            <w:r w:rsidR="00D628BF">
              <w:rPr>
                <w:rFonts w:ascii="Times New Roman" w:hAnsi="Times New Roman"/>
                <w:sz w:val="24"/>
                <w:szCs w:val="24"/>
                <w:lang w:val="ru-RU"/>
              </w:rPr>
              <w:t>гра-театр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D628BF" w:rsidRPr="00977C37" w:rsidRDefault="00D628BF" w:rsidP="00CE11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28BF" w:rsidRPr="00977C37" w:rsidRDefault="00D628BF" w:rsidP="00CE11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D628BF" w:rsidRPr="008D5914" w:rsidRDefault="00D628BF" w:rsidP="00CE11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628BF" w:rsidRPr="005A4854" w:rsidRDefault="00D628BF" w:rsidP="00CE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ю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D628BF" w:rsidRPr="005A4854" w:rsidRDefault="00D628BF" w:rsidP="00CE11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D628BF" w:rsidRPr="00731B32" w:rsidRDefault="00D628BF" w:rsidP="00CE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D628BF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D628BF" w:rsidRDefault="00D628BF" w:rsidP="005B4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D628BF" w:rsidRDefault="00D628BF" w:rsidP="005B4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28BF" w:rsidRDefault="00D628BF" w:rsidP="005B4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D628BF" w:rsidRPr="008D5914" w:rsidRDefault="00D628BF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628BF" w:rsidRDefault="00D628BF" w:rsidP="005B4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D628BF" w:rsidRPr="001A0CEF" w:rsidRDefault="00D628BF" w:rsidP="005B4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D628BF" w:rsidRPr="001A0CEF" w:rsidRDefault="00D628BF" w:rsidP="005B4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E3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762BB9" w:rsidRDefault="00AE44DE" w:rsidP="001A0CE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F502CD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F502CD" w:rsidRDefault="00D628BF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7941CB" w:rsidP="00D62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="00D628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4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762BB9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762BB9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44DE" w:rsidRPr="001A0CEF" w:rsidTr="00977C37">
        <w:tc>
          <w:tcPr>
            <w:tcW w:w="14786" w:type="dxa"/>
            <w:gridSpan w:val="7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оциально-педагогическая</w:t>
            </w:r>
          </w:p>
          <w:p w:rsidR="00AE44DE" w:rsidRPr="008D5914" w:rsidRDefault="00AE44DE" w:rsidP="001A0CEF">
            <w:pPr>
              <w:ind w:left="108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1DE3" w:rsidRPr="001A0CEF" w:rsidTr="00E2739D">
        <w:tc>
          <w:tcPr>
            <w:tcW w:w="2811" w:type="dxa"/>
          </w:tcPr>
          <w:p w:rsidR="00AE44DE" w:rsidRPr="00CA14D8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Логотека</w:t>
            </w:r>
            <w:proofErr w:type="spellEnd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» (логопеди</w:t>
            </w: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>ческий)</w:t>
            </w:r>
          </w:p>
        </w:tc>
        <w:tc>
          <w:tcPr>
            <w:tcW w:w="1852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6E2F8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AE44DE" w:rsidRPr="006E2F83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CA14D8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>Михайлова Н.А.</w:t>
            </w:r>
          </w:p>
          <w:p w:rsidR="00AE44DE" w:rsidRPr="00CA14D8" w:rsidRDefault="00AE44DE" w:rsidP="006E2F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AE44DE" w:rsidRPr="00CA14D8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ДО ЦДТ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5B4F8E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B4F8E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5B4F8E">
              <w:rPr>
                <w:rFonts w:ascii="Times New Roman" w:hAnsi="Times New Roman"/>
                <w:sz w:val="24"/>
                <w:szCs w:val="24"/>
              </w:rPr>
              <w:t>Увлекательный</w:t>
            </w:r>
            <w:proofErr w:type="spellEnd"/>
            <w:r w:rsidRPr="005B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F8E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5B4F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AE44DE" w:rsidRPr="005B4F8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44DE" w:rsidRPr="005B4F8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5B4F8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5B4F8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28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E27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Липат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Толб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хубенко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Алие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Толб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7B3C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B3C62"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аюрин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90658D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Перевозчик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Привалов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Мачулин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5B4F8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ева О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6C4907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Варваркин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324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32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32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8156CD" w:rsidP="00324D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324D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F8E">
              <w:rPr>
                <w:rFonts w:ascii="Times New Roman" w:hAnsi="Times New Roman"/>
                <w:sz w:val="24"/>
                <w:szCs w:val="24"/>
              </w:rPr>
              <w:t>Варваркина</w:t>
            </w:r>
            <w:proofErr w:type="spellEnd"/>
            <w:r w:rsidRPr="005B4F8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32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324D0A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D628BF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D628BF" w:rsidRPr="00AE44DE" w:rsidRDefault="00D628BF" w:rsidP="00CE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 «Мир профессий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D628BF" w:rsidRPr="00AE44DE" w:rsidRDefault="00D628BF" w:rsidP="00CE11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28BF" w:rsidRPr="00AE44DE" w:rsidRDefault="00D628BF" w:rsidP="00CE11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D628BF" w:rsidRPr="008D5914" w:rsidRDefault="00D628BF" w:rsidP="00CE11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D628BF" w:rsidRPr="00AE44DE" w:rsidRDefault="00D628BF" w:rsidP="00CE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Варваркина Н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D628BF" w:rsidRPr="00AE44DE" w:rsidRDefault="00D628BF" w:rsidP="00CE11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D628BF" w:rsidRPr="00AE44DE" w:rsidRDefault="00D628BF" w:rsidP="00CE11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Фотопалитр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Дубичев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</w:p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731B32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  <w:r w:rsidRPr="00E2739D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й язычок</w:t>
            </w:r>
            <w:r w:rsidRPr="00E2739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Петрикеева</w:t>
            </w:r>
            <w:proofErr w:type="spellEnd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Н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E2739D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«Умка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E2739D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E44DE" w:rsidRPr="00E2739D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убова Е.Г.</w:t>
            </w:r>
          </w:p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ькова В.В.</w:t>
            </w:r>
          </w:p>
          <w:p w:rsidR="00AE44DE" w:rsidRDefault="00AE44DE" w:rsidP="00E27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убова Е.Г.</w:t>
            </w:r>
          </w:p>
          <w:p w:rsidR="00AE44DE" w:rsidRPr="00E2739D" w:rsidRDefault="00AE44DE" w:rsidP="00E27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ькова В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5B4F8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E273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2A4437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. 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данин России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Мачулина М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. 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данин России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Варваркина Н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. 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данин России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90658D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Перевозчикова С.Н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. 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данин России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алов Е.А. 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466A6F">
            <w:pPr>
              <w:rPr>
                <w:rFonts w:ascii="Times New Roman" w:hAnsi="Times New Roman"/>
                <w:sz w:val="24"/>
                <w:szCs w:val="24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 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данин России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8156CD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Липатова В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Толб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2A4437" w:rsidRDefault="00AE44DE" w:rsidP="002A4437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 «Мир профессий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алов Е.А. 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AE44DE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466A6F" w:rsidRDefault="00D628BF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7941CB" w:rsidP="00D62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="00D628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1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AE44DE" w:rsidRDefault="00AE44DE" w:rsidP="00E273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1DE3" w:rsidRPr="001A0CEF" w:rsidTr="00D628BF">
        <w:trPr>
          <w:trHeight w:val="82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F21DB6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F21DB6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731B32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44DE" w:rsidRPr="001A0CEF" w:rsidTr="00977C37">
        <w:tc>
          <w:tcPr>
            <w:tcW w:w="14786" w:type="dxa"/>
            <w:gridSpan w:val="7"/>
          </w:tcPr>
          <w:p w:rsidR="00AE44DE" w:rsidRPr="008D5914" w:rsidRDefault="00AE44DE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колого-биологическая.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1DE3" w:rsidRPr="001A0CEF" w:rsidTr="00E2739D">
        <w:tc>
          <w:tcPr>
            <w:tcW w:w="2811" w:type="dxa"/>
          </w:tcPr>
          <w:p w:rsidR="00AE44DE" w:rsidRPr="00731B32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. «Земля – наш дом»</w:t>
            </w:r>
          </w:p>
        </w:tc>
        <w:tc>
          <w:tcPr>
            <w:tcW w:w="1852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731B32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731B32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861211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lastRenderedPageBreak/>
              <w:t>Кочне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028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lastRenderedPageBreak/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5A4854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«Природа и методы ее исследования»</w:t>
            </w:r>
          </w:p>
        </w:tc>
        <w:tc>
          <w:tcPr>
            <w:tcW w:w="1852" w:type="dxa"/>
          </w:tcPr>
          <w:p w:rsidR="00AE44DE" w:rsidRPr="00977C37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977C37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AE44DE" w:rsidRPr="008D5914" w:rsidRDefault="00AE44DE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AE44DE" w:rsidRPr="005A4854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чнева Т.А.</w:t>
            </w:r>
          </w:p>
        </w:tc>
        <w:tc>
          <w:tcPr>
            <w:tcW w:w="2028" w:type="dxa"/>
          </w:tcPr>
          <w:p w:rsidR="00AE44DE" w:rsidRPr="005A4854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г.</w:t>
            </w:r>
          </w:p>
        </w:tc>
        <w:tc>
          <w:tcPr>
            <w:tcW w:w="2080" w:type="dxa"/>
          </w:tcPr>
          <w:p w:rsidR="00AE44DE" w:rsidRPr="00731B32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5B4F8E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3 «Юный овощевод»</w:t>
            </w:r>
          </w:p>
        </w:tc>
        <w:tc>
          <w:tcPr>
            <w:tcW w:w="1852" w:type="dxa"/>
          </w:tcPr>
          <w:p w:rsidR="00AE44DE" w:rsidRPr="005B4F8E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5B4F8E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AE44DE" w:rsidRPr="008D5914" w:rsidRDefault="0090658D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</w:tcPr>
          <w:p w:rsidR="00AE44DE" w:rsidRPr="00292A5B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Немыкина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</w:t>
            </w:r>
          </w:p>
        </w:tc>
        <w:tc>
          <w:tcPr>
            <w:tcW w:w="2028" w:type="dxa"/>
          </w:tcPr>
          <w:p w:rsidR="00AE44DE" w:rsidRPr="00292A5B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1г.</w:t>
            </w:r>
          </w:p>
        </w:tc>
        <w:tc>
          <w:tcPr>
            <w:tcW w:w="2080" w:type="dxa"/>
          </w:tcPr>
          <w:p w:rsidR="00AE44DE" w:rsidRPr="00292A5B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5B4F8E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4 «Юный цветовод»</w:t>
            </w:r>
          </w:p>
        </w:tc>
        <w:tc>
          <w:tcPr>
            <w:tcW w:w="1852" w:type="dxa"/>
          </w:tcPr>
          <w:p w:rsidR="00AE44DE" w:rsidRPr="005B4F8E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5B4F8E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AE44DE" w:rsidRPr="008D5914" w:rsidRDefault="0090658D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</w:tcPr>
          <w:p w:rsidR="00AE44DE" w:rsidRPr="00292A5B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Немыкина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</w:t>
            </w:r>
          </w:p>
        </w:tc>
        <w:tc>
          <w:tcPr>
            <w:tcW w:w="2028" w:type="dxa"/>
          </w:tcPr>
          <w:p w:rsidR="00AE44DE" w:rsidRPr="00292A5B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1г.</w:t>
            </w:r>
          </w:p>
        </w:tc>
        <w:tc>
          <w:tcPr>
            <w:tcW w:w="2080" w:type="dxa"/>
          </w:tcPr>
          <w:p w:rsidR="00AE44DE" w:rsidRPr="00292A5B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52" w:type="dxa"/>
          </w:tcPr>
          <w:p w:rsidR="00AE44DE" w:rsidRPr="00950B1E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AE44DE" w:rsidRPr="00466A6F" w:rsidRDefault="00AE44DE" w:rsidP="001830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58" w:type="dxa"/>
          </w:tcPr>
          <w:p w:rsidR="00AE44DE" w:rsidRPr="008D5914" w:rsidRDefault="009D2B4F" w:rsidP="001A0C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0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DE" w:rsidRPr="001A0CEF" w:rsidTr="00977C37">
        <w:tc>
          <w:tcPr>
            <w:tcW w:w="14786" w:type="dxa"/>
            <w:gridSpan w:val="7"/>
          </w:tcPr>
          <w:p w:rsidR="00AE44DE" w:rsidRPr="008D5914" w:rsidRDefault="00AE44DE" w:rsidP="001A0CEF">
            <w:pPr>
              <w:ind w:left="108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E44DE" w:rsidRPr="008D5914" w:rsidRDefault="00AE44DE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истско-краеведческая</w:t>
            </w:r>
            <w:proofErr w:type="spellEnd"/>
          </w:p>
          <w:p w:rsidR="00AE44DE" w:rsidRPr="008D5914" w:rsidRDefault="00AE44DE" w:rsidP="001A0CEF">
            <w:pPr>
              <w:ind w:left="108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1DE3" w:rsidRPr="001A0CEF" w:rsidTr="00E2739D">
        <w:tc>
          <w:tcPr>
            <w:tcW w:w="281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Водны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уризм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466A6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6A6F">
              <w:rPr>
                <w:rFonts w:ascii="Times New Roman" w:hAnsi="Times New Roman"/>
                <w:sz w:val="24"/>
                <w:szCs w:val="24"/>
              </w:rPr>
              <w:t>Неганов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AE44DE" w:rsidRPr="00466A6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Миндрюков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</w:t>
            </w:r>
          </w:p>
          <w:p w:rsidR="00AE44DE" w:rsidRPr="00466A6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Алыева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8" w:type="dxa"/>
          </w:tcPr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Карабих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 ЯМР</w:t>
            </w:r>
          </w:p>
        </w:tc>
      </w:tr>
      <w:tr w:rsidR="00E01DE3" w:rsidRPr="001A0CEF" w:rsidTr="00E2739D">
        <w:trPr>
          <w:trHeight w:val="405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466A6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466A6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466A6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44DE" w:rsidRPr="001A0CEF" w:rsidTr="00977C37">
        <w:tc>
          <w:tcPr>
            <w:tcW w:w="14786" w:type="dxa"/>
            <w:gridSpan w:val="7"/>
          </w:tcPr>
          <w:p w:rsidR="00AE44DE" w:rsidRPr="008D5914" w:rsidRDefault="00AE44DE" w:rsidP="001A0CEF">
            <w:pPr>
              <w:ind w:left="108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портивная.</w:t>
            </w:r>
          </w:p>
          <w:p w:rsidR="00AE44DE" w:rsidRPr="008D5914" w:rsidRDefault="00AE44DE" w:rsidP="001A0CEF">
            <w:pPr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1DE3" w:rsidRPr="001A0CEF" w:rsidTr="00E2739D">
        <w:tc>
          <w:tcPr>
            <w:tcW w:w="2811" w:type="dxa"/>
          </w:tcPr>
          <w:p w:rsidR="00AE44DE" w:rsidRPr="00466A6F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. « Подвижные игры»</w:t>
            </w:r>
          </w:p>
        </w:tc>
        <w:tc>
          <w:tcPr>
            <w:tcW w:w="1852" w:type="dxa"/>
          </w:tcPr>
          <w:p w:rsidR="00AE44DE" w:rsidRPr="00466A6F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466A6F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AE44DE" w:rsidRPr="008D5914" w:rsidRDefault="00AE44DE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AE44DE" w:rsidRPr="00466A6F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Куделина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2028" w:type="dxa"/>
          </w:tcPr>
          <w:p w:rsidR="00AE44DE" w:rsidRPr="00466A6F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</w:tcPr>
          <w:p w:rsidR="00AE44DE" w:rsidRPr="00466A6F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D94F97" w:rsidRDefault="00AE44DE" w:rsidP="00A75D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Степ-аэробика</w:t>
            </w:r>
          </w:p>
        </w:tc>
        <w:tc>
          <w:tcPr>
            <w:tcW w:w="1852" w:type="dxa"/>
          </w:tcPr>
          <w:p w:rsidR="00AE44DE" w:rsidRPr="00D94F97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D94F97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Хохл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28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Цапельк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Николае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028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4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Баскетбол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епан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028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lastRenderedPageBreak/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lastRenderedPageBreak/>
              <w:t>5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рит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бол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епан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028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1A0CEF" w:rsidRDefault="00AE44DE" w:rsidP="00292A5B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6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 ловкого мяча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AE44DE" w:rsidRPr="008D5914" w:rsidRDefault="00AD086D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ешкин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28" w:type="dxa"/>
          </w:tcPr>
          <w:p w:rsidR="00AE44DE" w:rsidRPr="001A0CEF" w:rsidRDefault="00CC2B00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AE44DE"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6766E5" w:rsidRDefault="00CC2B00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AE44DE" w:rsidRPr="006766E5">
              <w:rPr>
                <w:rFonts w:ascii="Times New Roman" w:hAnsi="Times New Roman"/>
                <w:sz w:val="24"/>
                <w:szCs w:val="24"/>
                <w:lang w:val="ru-RU"/>
              </w:rPr>
              <w:t>. «Веселая аэробика»</w:t>
            </w:r>
          </w:p>
        </w:tc>
        <w:tc>
          <w:tcPr>
            <w:tcW w:w="1852" w:type="dxa"/>
          </w:tcPr>
          <w:p w:rsidR="00AE44DE" w:rsidRPr="006766E5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6766E5" w:rsidRDefault="00AE44DE" w:rsidP="00466A6F">
            <w:pPr>
              <w:tabs>
                <w:tab w:val="center" w:pos="8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</w:t>
            </w:r>
          </w:p>
          <w:p w:rsidR="00AE44DE" w:rsidRPr="006766E5" w:rsidRDefault="00AE44DE" w:rsidP="006766E5">
            <w:pPr>
              <w:tabs>
                <w:tab w:val="center" w:pos="8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1958" w:type="dxa"/>
          </w:tcPr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6766E5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8" w:type="dxa"/>
          </w:tcPr>
          <w:p w:rsidR="00AE44DE" w:rsidRPr="006766E5" w:rsidRDefault="00CC2B00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AE44DE" w:rsidRPr="006766E5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МДОУ Д/С №8 «Ленок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6766E5" w:rsidRDefault="00CC2B00" w:rsidP="008043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E44DE" w:rsidRPr="006766E5">
              <w:rPr>
                <w:rFonts w:ascii="Times New Roman" w:hAnsi="Times New Roman"/>
                <w:sz w:val="24"/>
                <w:szCs w:val="24"/>
                <w:lang w:val="ru-RU"/>
              </w:rPr>
              <w:t>. «Веселая аэробика»</w:t>
            </w:r>
          </w:p>
        </w:tc>
        <w:tc>
          <w:tcPr>
            <w:tcW w:w="1852" w:type="dxa"/>
          </w:tcPr>
          <w:p w:rsidR="00AE44DE" w:rsidRPr="006766E5" w:rsidRDefault="00AE44DE" w:rsidP="008043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6766E5" w:rsidRDefault="00AE44DE" w:rsidP="00804300">
            <w:pPr>
              <w:tabs>
                <w:tab w:val="center" w:pos="8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</w:t>
            </w:r>
          </w:p>
          <w:p w:rsidR="00AE44DE" w:rsidRPr="006766E5" w:rsidRDefault="00AE44DE" w:rsidP="00804300">
            <w:pPr>
              <w:tabs>
                <w:tab w:val="center" w:pos="8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AE44DE" w:rsidRPr="008D5914" w:rsidRDefault="00AE44DE" w:rsidP="008043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8043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6766E5" w:rsidRDefault="00AE44DE" w:rsidP="008043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8" w:type="dxa"/>
          </w:tcPr>
          <w:p w:rsidR="00AE44DE" w:rsidRPr="00CC2B00" w:rsidRDefault="00CC2B00" w:rsidP="008043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AE44DE" w:rsidRPr="006766E5" w:rsidRDefault="00AE44DE" w:rsidP="006766E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ОУ Д/С №1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ая шапочка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» ЯМР</w:t>
            </w:r>
          </w:p>
        </w:tc>
      </w:tr>
      <w:tr w:rsidR="00E01DE3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CC2B00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E44DE" w:rsidRPr="001A0C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E44DE" w:rsidRPr="001A0CEF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gramStart"/>
            <w:r w:rsidR="00AE44DE" w:rsidRPr="001A0C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E44DE" w:rsidRPr="001A0C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E44DE"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44DE" w:rsidRPr="001A0CEF">
              <w:rPr>
                <w:rFonts w:ascii="Times New Roman" w:hAnsi="Times New Roman"/>
                <w:sz w:val="24"/>
                <w:szCs w:val="24"/>
              </w:rPr>
              <w:t>аэробика</w:t>
            </w:r>
            <w:proofErr w:type="spellEnd"/>
          </w:p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9A438B" w:rsidP="009A43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осорот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E01DE3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CC2B00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>. «Веселая аэробика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DA4793">
            <w:pPr>
              <w:tabs>
                <w:tab w:val="center" w:pos="88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DA4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6766E5" w:rsidRDefault="00AE44DE" w:rsidP="006766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Данилова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E44DE" w:rsidRPr="00DA4793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CC2B00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E01DE3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CC2B00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>Зверобика</w:t>
            </w:r>
            <w:proofErr w:type="spellEnd"/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DA4793">
            <w:pPr>
              <w:tabs>
                <w:tab w:val="center" w:pos="885"/>
              </w:tabs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6D74F1" w:rsidP="00DA4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Же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В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6766E5" w:rsidRDefault="00CC2B00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6766E5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E01DE3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CC2B00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AE44DE" w:rsidRPr="00D628BF">
              <w:rPr>
                <w:rFonts w:ascii="Times New Roman" w:hAnsi="Times New Roman"/>
                <w:sz w:val="24"/>
                <w:szCs w:val="24"/>
                <w:lang w:val="ru-RU"/>
              </w:rPr>
              <w:t>. «Шахматы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DA4793">
            <w:pPr>
              <w:tabs>
                <w:tab w:val="center" w:pos="885"/>
              </w:tabs>
              <w:ind w:firstLine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DA4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Пьянков М.Ю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CC2B00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Красноткацкая</w:t>
            </w:r>
            <w:proofErr w:type="spellEnd"/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DA4793">
            <w:pPr>
              <w:tabs>
                <w:tab w:val="center" w:pos="885"/>
              </w:tabs>
              <w:ind w:firstLine="7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7941CB" w:rsidP="00DA479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7</w:t>
            </w:r>
            <w:r w:rsidR="00AE44DE" w:rsidRPr="00D628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628B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950B1E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950B1E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1830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44DE" w:rsidRPr="001A0CEF" w:rsidTr="00F41149">
        <w:trPr>
          <w:trHeight w:val="693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3A0A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Техническая.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«Ателье «Золушка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7D3290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Жилинская</w:t>
            </w:r>
            <w:proofErr w:type="spellEnd"/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Г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A4793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4F5331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4F5331">
              <w:rPr>
                <w:rFonts w:ascii="Times New Roman" w:hAnsi="Times New Roman"/>
                <w:sz w:val="24"/>
                <w:szCs w:val="24"/>
                <w:lang w:val="ru-RU"/>
              </w:rPr>
              <w:t>«Конструкторское  бюро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4F5331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33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4F5331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5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4F5331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331">
              <w:rPr>
                <w:rFonts w:ascii="Times New Roman" w:hAnsi="Times New Roman"/>
                <w:sz w:val="24"/>
                <w:szCs w:val="24"/>
                <w:lang w:val="ru-RU"/>
              </w:rPr>
              <w:t>Пьянков М.Ю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4F5331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331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94F97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5331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</w:t>
            </w: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и»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F4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уч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44DE" w:rsidRPr="001A0CEF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44DE" w:rsidRPr="001A0CEF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9A438B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AE44DE" w:rsidRPr="008D5914" w:rsidRDefault="00AE44DE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F4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осорот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F41149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</w:p>
          <w:p w:rsidR="00AE44DE" w:rsidRPr="001A0CEF" w:rsidRDefault="00AE44DE" w:rsidP="00F41149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СШ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94F97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«Объемное оригами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94F97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94F97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94F97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ева О.А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94F97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D94F97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5. «Бумажные фантазии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3F6898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3F6898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3F6898" w:rsidRDefault="005F35F9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26B1E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AE44DE" w:rsidRPr="008D5914" w:rsidRDefault="00A26B1E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AE44DE" w:rsidRPr="008D5914" w:rsidRDefault="00A26B1E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Стойчева</w:t>
            </w:r>
            <w:proofErr w:type="spellEnd"/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Л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CC2B00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E44DE"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МДОУ №1 «Красная шапочка»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CC2B00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E44DE" w:rsidRPr="003F6898">
              <w:rPr>
                <w:rFonts w:ascii="Times New Roman" w:hAnsi="Times New Roman"/>
                <w:sz w:val="24"/>
                <w:szCs w:val="24"/>
                <w:lang w:val="ru-RU"/>
              </w:rPr>
              <w:t>. «Бумажные фантазии»</w:t>
            </w:r>
          </w:p>
          <w:p w:rsidR="00AE44DE" w:rsidRPr="003F6898" w:rsidRDefault="00AE44DE" w:rsidP="006D2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3F6898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3F6898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Стойчева</w:t>
            </w:r>
            <w:proofErr w:type="spellEnd"/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Л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CC2B00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E44DE"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МДОУ Д/С №8 «Ленок»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2A4437" w:rsidRDefault="00CC2B00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AE44DE" w:rsidRPr="002A4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>Сувенирн</w:t>
            </w:r>
            <w:r w:rsidR="00AE44DE" w:rsidRPr="002A4437">
              <w:rPr>
                <w:rFonts w:ascii="Times New Roman" w:hAnsi="Times New Roman"/>
                <w:sz w:val="24"/>
                <w:szCs w:val="24"/>
                <w:lang w:val="ru-RU"/>
              </w:rPr>
              <w:t>ая лавка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2A4437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2A4437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П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2A4437" w:rsidRDefault="00CC2B00" w:rsidP="002A4437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</w:t>
            </w:r>
            <w:r w:rsidR="00AE44DE" w:rsidRPr="002A4437">
              <w:rPr>
                <w:rFonts w:ascii="Times New Roman" w:hAnsi="Times New Roman"/>
                <w:sz w:val="24"/>
                <w:szCs w:val="24"/>
                <w:lang w:val="ru-RU"/>
              </w:rPr>
              <w:t>«Объемное оригами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2A4437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AE44DE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2A4437" w:rsidRDefault="00AE44DE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П</w:t>
            </w:r>
            <w:r w:rsidRPr="002A44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2A4437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CC2B00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3F6898" w:rsidRDefault="00AE44DE" w:rsidP="00466A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8D5914" w:rsidRDefault="00E01DE3" w:rsidP="00466A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Default="00AE44DE" w:rsidP="00466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E44DE" w:rsidRPr="001A0CEF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E3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</w:tcBorders>
          </w:tcPr>
          <w:p w:rsidR="00AE44DE" w:rsidRPr="00E60CAA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E44DE" w:rsidRPr="003F6898" w:rsidRDefault="00AE44DE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E44DE" w:rsidRPr="003F6898" w:rsidRDefault="009D2B4F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61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C9A" w:rsidRDefault="00851C9A"/>
    <w:sectPr w:rsidR="00851C9A" w:rsidSect="001A0C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2F4"/>
    <w:multiLevelType w:val="hybridMultilevel"/>
    <w:tmpl w:val="08D67450"/>
    <w:lvl w:ilvl="0" w:tplc="5B0A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67"/>
    <w:rsid w:val="00044F64"/>
    <w:rsid w:val="00075931"/>
    <w:rsid w:val="000F694D"/>
    <w:rsid w:val="00117C9F"/>
    <w:rsid w:val="00183039"/>
    <w:rsid w:val="00186E21"/>
    <w:rsid w:val="001A0CEF"/>
    <w:rsid w:val="001F2A18"/>
    <w:rsid w:val="00292A5B"/>
    <w:rsid w:val="002A4437"/>
    <w:rsid w:val="002C6D67"/>
    <w:rsid w:val="003154D1"/>
    <w:rsid w:val="00324D0A"/>
    <w:rsid w:val="00340D72"/>
    <w:rsid w:val="003734AF"/>
    <w:rsid w:val="003A0A51"/>
    <w:rsid w:val="003F6898"/>
    <w:rsid w:val="00434B38"/>
    <w:rsid w:val="00466A6F"/>
    <w:rsid w:val="004F5331"/>
    <w:rsid w:val="005057F0"/>
    <w:rsid w:val="00582D97"/>
    <w:rsid w:val="005A4854"/>
    <w:rsid w:val="005B4F8E"/>
    <w:rsid w:val="005F35F9"/>
    <w:rsid w:val="005F436C"/>
    <w:rsid w:val="006766E5"/>
    <w:rsid w:val="006C4907"/>
    <w:rsid w:val="006D2025"/>
    <w:rsid w:val="006D74F1"/>
    <w:rsid w:val="006E2F83"/>
    <w:rsid w:val="00722C19"/>
    <w:rsid w:val="00731B32"/>
    <w:rsid w:val="00762BB9"/>
    <w:rsid w:val="007820F2"/>
    <w:rsid w:val="007941CB"/>
    <w:rsid w:val="007B3C62"/>
    <w:rsid w:val="007D3290"/>
    <w:rsid w:val="00804300"/>
    <w:rsid w:val="008156CD"/>
    <w:rsid w:val="00851C9A"/>
    <w:rsid w:val="00861211"/>
    <w:rsid w:val="008D5914"/>
    <w:rsid w:val="0090658D"/>
    <w:rsid w:val="009463DF"/>
    <w:rsid w:val="00950B1E"/>
    <w:rsid w:val="00977C37"/>
    <w:rsid w:val="00987F02"/>
    <w:rsid w:val="009A438B"/>
    <w:rsid w:val="009C3391"/>
    <w:rsid w:val="009D2B4F"/>
    <w:rsid w:val="00A01B1D"/>
    <w:rsid w:val="00A26B1E"/>
    <w:rsid w:val="00A75DCF"/>
    <w:rsid w:val="00AD086D"/>
    <w:rsid w:val="00AE44DE"/>
    <w:rsid w:val="00AF0850"/>
    <w:rsid w:val="00B77ADD"/>
    <w:rsid w:val="00BD3D01"/>
    <w:rsid w:val="00BF7152"/>
    <w:rsid w:val="00C06B9C"/>
    <w:rsid w:val="00C45C1C"/>
    <w:rsid w:val="00CA14D8"/>
    <w:rsid w:val="00CC2B00"/>
    <w:rsid w:val="00CE11B6"/>
    <w:rsid w:val="00D32151"/>
    <w:rsid w:val="00D628BF"/>
    <w:rsid w:val="00D94F97"/>
    <w:rsid w:val="00DA4793"/>
    <w:rsid w:val="00DC4866"/>
    <w:rsid w:val="00E01DE3"/>
    <w:rsid w:val="00E06864"/>
    <w:rsid w:val="00E2739D"/>
    <w:rsid w:val="00E53C33"/>
    <w:rsid w:val="00E60CAA"/>
    <w:rsid w:val="00EF5F96"/>
    <w:rsid w:val="00F21DB6"/>
    <w:rsid w:val="00F41149"/>
    <w:rsid w:val="00F502CD"/>
    <w:rsid w:val="00F84012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585C-09F6-4293-B000-1C1296F9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4T07:59:00Z</cp:lastPrinted>
  <dcterms:created xsi:type="dcterms:W3CDTF">2020-01-13T15:39:00Z</dcterms:created>
  <dcterms:modified xsi:type="dcterms:W3CDTF">2020-01-22T14:27:00Z</dcterms:modified>
</cp:coreProperties>
</file>